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>様式第</w:t>
      </w:r>
      <w:r w:rsidR="00551F9D">
        <w:rPr>
          <w:rFonts w:asciiTheme="minorEastAsia" w:eastAsiaTheme="minorEastAsia" w:hAnsiTheme="minorEastAsia" w:hint="eastAsia"/>
          <w:szCs w:val="22"/>
        </w:rPr>
        <w:t>５</w:t>
      </w:r>
      <w:r w:rsidR="007141D4">
        <w:rPr>
          <w:rFonts w:asciiTheme="minorEastAsia" w:eastAsiaTheme="minorEastAsia" w:hAnsiTheme="minorEastAsia" w:hint="eastAsia"/>
          <w:szCs w:val="22"/>
        </w:rPr>
        <w:t>-１</w:t>
      </w:r>
      <w:r w:rsidRPr="003A64E3">
        <w:rPr>
          <w:rFonts w:asciiTheme="minorEastAsia" w:eastAsiaTheme="minorEastAsia" w:hAnsiTheme="minorEastAsia" w:hint="eastAsia"/>
          <w:szCs w:val="22"/>
        </w:rPr>
        <w:t>号</w:t>
      </w:r>
    </w:p>
    <w:p w:rsidR="001B3A79" w:rsidRPr="003A64E3" w:rsidRDefault="002200C3" w:rsidP="001B3A79">
      <w:pPr>
        <w:ind w:right="40"/>
        <w:jc w:val="right"/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>令和</w:t>
      </w:r>
      <w:r w:rsidR="00970599" w:rsidRPr="003A64E3">
        <w:rPr>
          <w:rFonts w:asciiTheme="minorEastAsia" w:eastAsiaTheme="minorEastAsia" w:hAnsiTheme="minorEastAsia" w:hint="eastAsia"/>
          <w:szCs w:val="22"/>
        </w:rPr>
        <w:t xml:space="preserve">　</w:t>
      </w:r>
      <w:r w:rsidR="00C81B6C" w:rsidRPr="003A64E3">
        <w:rPr>
          <w:rFonts w:asciiTheme="minorEastAsia" w:eastAsiaTheme="minorEastAsia" w:hAnsiTheme="minorEastAsia" w:hint="eastAsia"/>
          <w:szCs w:val="22"/>
        </w:rPr>
        <w:t xml:space="preserve">　</w:t>
      </w:r>
      <w:r w:rsidR="00970599" w:rsidRPr="003A64E3">
        <w:rPr>
          <w:rFonts w:asciiTheme="minorEastAsia" w:eastAsiaTheme="minorEastAsia" w:hAnsiTheme="minorEastAsia" w:hint="eastAsia"/>
          <w:szCs w:val="22"/>
        </w:rPr>
        <w:t xml:space="preserve">　</w:t>
      </w:r>
      <w:r w:rsidR="001B3A79" w:rsidRPr="003A64E3">
        <w:rPr>
          <w:rFonts w:asciiTheme="minorEastAsia" w:eastAsiaTheme="minorEastAsia" w:hAnsiTheme="minorEastAsia" w:hint="eastAsia"/>
          <w:szCs w:val="22"/>
        </w:rPr>
        <w:t xml:space="preserve">年　</w:t>
      </w:r>
      <w:r w:rsidR="00C81B6C" w:rsidRPr="003A64E3">
        <w:rPr>
          <w:rFonts w:asciiTheme="minorEastAsia" w:eastAsiaTheme="minorEastAsia" w:hAnsiTheme="minorEastAsia" w:hint="eastAsia"/>
          <w:szCs w:val="22"/>
        </w:rPr>
        <w:t xml:space="preserve">　</w:t>
      </w:r>
      <w:r w:rsidR="001B3A79" w:rsidRPr="003A64E3">
        <w:rPr>
          <w:rFonts w:asciiTheme="minorEastAsia" w:eastAsiaTheme="minorEastAsia" w:hAnsiTheme="minorEastAsia" w:hint="eastAsia"/>
          <w:szCs w:val="22"/>
        </w:rPr>
        <w:t xml:space="preserve">　月　</w:t>
      </w:r>
      <w:r w:rsidR="00C81B6C" w:rsidRPr="003A64E3">
        <w:rPr>
          <w:rFonts w:asciiTheme="minorEastAsia" w:eastAsiaTheme="minorEastAsia" w:hAnsiTheme="minorEastAsia" w:hint="eastAsia"/>
          <w:szCs w:val="22"/>
        </w:rPr>
        <w:t xml:space="preserve">　</w:t>
      </w:r>
      <w:r w:rsidR="001B3A79" w:rsidRPr="003A64E3">
        <w:rPr>
          <w:rFonts w:asciiTheme="minorEastAsia" w:eastAsiaTheme="minorEastAsia" w:hAnsiTheme="minorEastAsia" w:hint="eastAsia"/>
          <w:szCs w:val="22"/>
        </w:rPr>
        <w:t xml:space="preserve">　日</w:t>
      </w: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 xml:space="preserve">横手市長　</w:t>
      </w:r>
      <w:r w:rsidR="00C15141" w:rsidRPr="003A64E3">
        <w:rPr>
          <w:rFonts w:asciiTheme="minorEastAsia" w:eastAsiaTheme="minorEastAsia" w:hAnsiTheme="minorEastAsia" w:hint="eastAsia"/>
          <w:szCs w:val="22"/>
        </w:rPr>
        <w:t xml:space="preserve">　</w:t>
      </w:r>
      <w:r w:rsidR="00915D19" w:rsidRPr="00130C71">
        <w:rPr>
          <w:rFonts w:asciiTheme="minorEastAsia" w:eastAsiaTheme="minorEastAsia" w:hAnsiTheme="minorEastAsia" w:hint="eastAsia"/>
          <w:szCs w:val="22"/>
        </w:rPr>
        <w:t>髙　橋</w:t>
      </w:r>
      <w:r w:rsidR="00B4605A" w:rsidRPr="00130C71">
        <w:rPr>
          <w:rFonts w:asciiTheme="minorEastAsia" w:eastAsiaTheme="minorEastAsia" w:hAnsiTheme="minorEastAsia" w:hint="eastAsia"/>
          <w:szCs w:val="22"/>
        </w:rPr>
        <w:t xml:space="preserve">　</w:t>
      </w:r>
      <w:r w:rsidR="00915D19" w:rsidRPr="00130C71">
        <w:rPr>
          <w:rFonts w:asciiTheme="minorEastAsia" w:eastAsiaTheme="minorEastAsia" w:hAnsiTheme="minorEastAsia" w:hint="eastAsia"/>
          <w:szCs w:val="22"/>
        </w:rPr>
        <w:t xml:space="preserve">　大</w:t>
      </w:r>
      <w:r w:rsidR="00B4605A" w:rsidRPr="00130C71">
        <w:rPr>
          <w:rFonts w:asciiTheme="minorEastAsia" w:eastAsiaTheme="minorEastAsia" w:hAnsiTheme="minorEastAsia" w:hint="eastAsia"/>
          <w:szCs w:val="22"/>
        </w:rPr>
        <w:t xml:space="preserve">　</w:t>
      </w:r>
      <w:r w:rsidR="00B4605A" w:rsidRPr="003A64E3">
        <w:rPr>
          <w:rFonts w:asciiTheme="minorEastAsia" w:eastAsiaTheme="minorEastAsia" w:hAnsiTheme="minorEastAsia" w:hint="eastAsia"/>
          <w:szCs w:val="22"/>
        </w:rPr>
        <w:t xml:space="preserve">　</w:t>
      </w:r>
      <w:r w:rsidRPr="003A64E3">
        <w:rPr>
          <w:rFonts w:asciiTheme="minorEastAsia" w:eastAsiaTheme="minorEastAsia" w:hAnsiTheme="minorEastAsia" w:hint="eastAsia"/>
          <w:szCs w:val="22"/>
        </w:rPr>
        <w:t>様</w:t>
      </w: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AB231D" w:rsidRPr="00AA1D15" w:rsidRDefault="00AB231D" w:rsidP="00573F16">
      <w:pPr>
        <w:spacing w:line="0" w:lineRule="atLeast"/>
        <w:ind w:right="19" w:firstLineChars="2000" w:firstLine="4244"/>
        <w:jc w:val="left"/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>住</w:t>
      </w:r>
      <w:r w:rsidR="008B01C4">
        <w:rPr>
          <w:rFonts w:asciiTheme="minorEastAsia" w:eastAsiaTheme="minorEastAsia" w:hAnsiTheme="minorEastAsia" w:hint="eastAsia"/>
          <w:szCs w:val="22"/>
        </w:rPr>
        <w:t xml:space="preserve">　</w:t>
      </w:r>
      <w:r w:rsidRPr="003A64E3">
        <w:rPr>
          <w:rFonts w:asciiTheme="minorEastAsia" w:eastAsiaTheme="minorEastAsia" w:hAnsiTheme="minorEastAsia" w:hint="eastAsia"/>
          <w:szCs w:val="22"/>
        </w:rPr>
        <w:t>所</w:t>
      </w:r>
      <w:r w:rsidR="000F7741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AB231D" w:rsidRPr="00AA1D15" w:rsidRDefault="00AB231D" w:rsidP="00573F16">
      <w:pPr>
        <w:ind w:right="40" w:firstLineChars="2000" w:firstLine="4244"/>
        <w:jc w:val="left"/>
        <w:rPr>
          <w:rFonts w:asciiTheme="minorEastAsia" w:eastAsiaTheme="minorEastAsia" w:hAnsiTheme="minorEastAsia"/>
          <w:szCs w:val="22"/>
        </w:rPr>
      </w:pPr>
      <w:r w:rsidRPr="00AA1D15">
        <w:rPr>
          <w:rFonts w:asciiTheme="minorEastAsia" w:eastAsiaTheme="minorEastAsia" w:hAnsiTheme="minorEastAsia" w:hint="eastAsia"/>
          <w:szCs w:val="22"/>
        </w:rPr>
        <w:t>氏</w:t>
      </w:r>
      <w:r w:rsidR="008B01C4" w:rsidRPr="00AA1D15">
        <w:rPr>
          <w:rFonts w:asciiTheme="minorEastAsia" w:eastAsiaTheme="minorEastAsia" w:hAnsiTheme="minorEastAsia" w:hint="eastAsia"/>
          <w:szCs w:val="22"/>
        </w:rPr>
        <w:t xml:space="preserve">　</w:t>
      </w:r>
      <w:r w:rsidRPr="00AA1D15">
        <w:rPr>
          <w:rFonts w:asciiTheme="minorEastAsia" w:eastAsiaTheme="minorEastAsia" w:hAnsiTheme="minorEastAsia" w:hint="eastAsia"/>
          <w:szCs w:val="22"/>
        </w:rPr>
        <w:t xml:space="preserve">名　</w:t>
      </w:r>
    </w:p>
    <w:p w:rsidR="00AB231D" w:rsidRPr="003A64E3" w:rsidRDefault="00AB231D" w:rsidP="00573F16">
      <w:pPr>
        <w:ind w:firstLineChars="2000" w:firstLine="4244"/>
        <w:jc w:val="left"/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>連絡先</w:t>
      </w:r>
      <w:r w:rsidR="008B01C4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EA2241" w:rsidP="001B3A79">
      <w:pPr>
        <w:jc w:val="center"/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>空家等</w:t>
      </w:r>
      <w:r w:rsidR="009E0E3D">
        <w:rPr>
          <w:rFonts w:asciiTheme="minorEastAsia" w:eastAsiaTheme="minorEastAsia" w:hAnsiTheme="minorEastAsia" w:hint="eastAsia"/>
          <w:szCs w:val="22"/>
        </w:rPr>
        <w:t>除却費</w:t>
      </w:r>
      <w:r w:rsidR="0033509E">
        <w:rPr>
          <w:rFonts w:asciiTheme="minorEastAsia" w:eastAsiaTheme="minorEastAsia" w:hAnsiTheme="minorEastAsia" w:hint="eastAsia"/>
          <w:szCs w:val="22"/>
        </w:rPr>
        <w:t>補助</w:t>
      </w:r>
      <w:r w:rsidR="001B3A79" w:rsidRPr="003A64E3">
        <w:rPr>
          <w:rFonts w:asciiTheme="minorEastAsia" w:eastAsiaTheme="minorEastAsia" w:hAnsiTheme="minorEastAsia" w:hint="eastAsia"/>
          <w:szCs w:val="22"/>
        </w:rPr>
        <w:t>事業実績報告書</w:t>
      </w: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 xml:space="preserve">　標記について、</w:t>
      </w:r>
      <w:r w:rsidR="003D3515" w:rsidRPr="003D3515">
        <w:rPr>
          <w:rFonts w:asciiTheme="minorEastAsia" w:eastAsiaTheme="minorEastAsia" w:hAnsiTheme="minorEastAsia" w:hint="eastAsia"/>
          <w:szCs w:val="22"/>
          <w:u w:val="single"/>
        </w:rPr>
        <w:t>生</w:t>
      </w:r>
      <w:r w:rsidRPr="003D3515">
        <w:rPr>
          <w:rFonts w:asciiTheme="minorEastAsia" w:eastAsiaTheme="minorEastAsia" w:hAnsiTheme="minorEastAsia" w:hint="eastAsia"/>
          <w:szCs w:val="22"/>
          <w:u w:val="single"/>
        </w:rPr>
        <w:t>第</w:t>
      </w:r>
      <w:r w:rsidR="00376114" w:rsidRPr="003D3515">
        <w:rPr>
          <w:rFonts w:asciiTheme="minorEastAsia" w:eastAsiaTheme="minorEastAsia" w:hAnsiTheme="minorEastAsia" w:hint="eastAsia"/>
          <w:szCs w:val="22"/>
          <w:u w:val="single" w:color="000000" w:themeColor="text1"/>
        </w:rPr>
        <w:t xml:space="preserve">　　　　　　</w:t>
      </w:r>
      <w:r w:rsidRPr="003D3515">
        <w:rPr>
          <w:rFonts w:asciiTheme="minorEastAsia" w:eastAsiaTheme="minorEastAsia" w:hAnsiTheme="minorEastAsia" w:hint="eastAsia"/>
          <w:szCs w:val="22"/>
          <w:u w:val="single"/>
        </w:rPr>
        <w:t>号</w:t>
      </w:r>
      <w:r w:rsidRPr="003A64E3">
        <w:rPr>
          <w:rFonts w:asciiTheme="minorEastAsia" w:eastAsiaTheme="minorEastAsia" w:hAnsiTheme="minorEastAsia" w:hint="eastAsia"/>
          <w:szCs w:val="22"/>
        </w:rPr>
        <w:t>の</w:t>
      </w:r>
      <w:r w:rsidR="008C19FE">
        <w:rPr>
          <w:rFonts w:asciiTheme="minorEastAsia" w:eastAsiaTheme="minorEastAsia" w:hAnsiTheme="minorEastAsia" w:hint="eastAsia"/>
          <w:szCs w:val="22"/>
        </w:rPr>
        <w:t>空家等</w:t>
      </w:r>
      <w:r w:rsidR="009E0E3D">
        <w:rPr>
          <w:rFonts w:asciiTheme="minorEastAsia" w:eastAsiaTheme="minorEastAsia" w:hAnsiTheme="minorEastAsia" w:hint="eastAsia"/>
          <w:szCs w:val="22"/>
        </w:rPr>
        <w:t>除却費</w:t>
      </w:r>
      <w:r w:rsidR="008C19FE">
        <w:rPr>
          <w:rFonts w:asciiTheme="minorEastAsia" w:eastAsiaTheme="minorEastAsia" w:hAnsiTheme="minorEastAsia" w:hint="eastAsia"/>
          <w:szCs w:val="22"/>
        </w:rPr>
        <w:t>補助事業補助金</w:t>
      </w:r>
      <w:r w:rsidRPr="003A64E3">
        <w:rPr>
          <w:rFonts w:asciiTheme="minorEastAsia" w:eastAsiaTheme="minorEastAsia" w:hAnsiTheme="minorEastAsia" w:hint="eastAsia"/>
          <w:szCs w:val="22"/>
        </w:rPr>
        <w:t>交付決定通知書に係る事業実績報告を下記のとおり提出します。</w:t>
      </w:r>
    </w:p>
    <w:p w:rsidR="001B3A79" w:rsidRPr="003F4106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jc w:val="center"/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>記</w:t>
      </w: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>１　事業の成果概要</w:t>
      </w:r>
    </w:p>
    <w:p w:rsidR="001C7D60" w:rsidRPr="00BB334B" w:rsidRDefault="001C7D60" w:rsidP="001C7D60">
      <w:pPr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 w:rsidR="00C81B6C" w:rsidRPr="003A64E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="007141D4">
        <w:rPr>
          <w:rFonts w:asciiTheme="minorEastAsia" w:eastAsiaTheme="minorEastAsia" w:hAnsiTheme="minorEastAsia" w:hint="eastAsia"/>
          <w:color w:val="000000" w:themeColor="text1"/>
          <w:szCs w:val="22"/>
        </w:rPr>
        <w:t>特定</w:t>
      </w:r>
      <w:r w:rsidR="00EA2241" w:rsidRPr="00BB334B">
        <w:rPr>
          <w:rFonts w:asciiTheme="minorEastAsia" w:eastAsiaTheme="minorEastAsia" w:hAnsiTheme="minorEastAsia" w:hint="eastAsia"/>
          <w:szCs w:val="22"/>
        </w:rPr>
        <w:t>空家等</w:t>
      </w:r>
      <w:r w:rsidRPr="00BB334B">
        <w:rPr>
          <w:rFonts w:asciiTheme="minorEastAsia" w:eastAsiaTheme="minorEastAsia" w:hAnsiTheme="minorEastAsia" w:hint="eastAsia"/>
          <w:szCs w:val="22"/>
        </w:rPr>
        <w:t>を解体撤去し、生活環境の保全を図った。</w:t>
      </w: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>２　収支結果</w:t>
      </w:r>
    </w:p>
    <w:p w:rsidR="001C7D60" w:rsidRPr="003448EB" w:rsidRDefault="001C7D60" w:rsidP="001C7D60">
      <w:pPr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 w:rsidR="00C81B6C" w:rsidRPr="003448EB">
        <w:rPr>
          <w:rFonts w:asciiTheme="minorEastAsia" w:eastAsiaTheme="minorEastAsia" w:hAnsiTheme="minorEastAsia" w:hint="eastAsia"/>
          <w:szCs w:val="22"/>
        </w:rPr>
        <w:t xml:space="preserve">　</w:t>
      </w:r>
      <w:r w:rsidRPr="003448EB">
        <w:rPr>
          <w:rFonts w:asciiTheme="minorEastAsia" w:eastAsiaTheme="minorEastAsia" w:hAnsiTheme="minorEastAsia" w:hint="eastAsia"/>
          <w:szCs w:val="22"/>
        </w:rPr>
        <w:t xml:space="preserve">工事金額　</w:t>
      </w:r>
      <w:r w:rsidR="00AE2405" w:rsidRPr="003448EB">
        <w:rPr>
          <w:rFonts w:asciiTheme="minorEastAsia" w:eastAsiaTheme="minorEastAsia" w:hAnsiTheme="minorEastAsia" w:hint="eastAsia"/>
          <w:szCs w:val="22"/>
          <w:u w:val="single"/>
        </w:rPr>
        <w:t xml:space="preserve"> </w:t>
      </w:r>
      <w:r w:rsidR="000356E1">
        <w:rPr>
          <w:rFonts w:asciiTheme="minorEastAsia" w:eastAsiaTheme="minorEastAsia" w:hAnsiTheme="minorEastAsia" w:hint="eastAsia"/>
          <w:szCs w:val="22"/>
          <w:u w:val="single"/>
        </w:rPr>
        <w:t xml:space="preserve">金　</w:t>
      </w:r>
      <w:r w:rsidR="00F84B69">
        <w:rPr>
          <w:rFonts w:asciiTheme="minorEastAsia" w:eastAsiaTheme="minorEastAsia" w:hAnsiTheme="minorEastAsia"/>
          <w:szCs w:val="22"/>
          <w:u w:val="single"/>
        </w:rPr>
        <w:t xml:space="preserve">      </w:t>
      </w:r>
      <w:r w:rsidR="00431279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F84B69">
        <w:rPr>
          <w:rFonts w:asciiTheme="minorEastAsia" w:eastAsiaTheme="minorEastAsia" w:hAnsiTheme="minorEastAsia"/>
          <w:szCs w:val="22"/>
          <w:u w:val="single"/>
        </w:rPr>
        <w:t xml:space="preserve">     </w:t>
      </w:r>
      <w:r w:rsidR="00AE2405" w:rsidRPr="003448EB">
        <w:rPr>
          <w:rFonts w:asciiTheme="minorEastAsia" w:eastAsiaTheme="minorEastAsia" w:hAnsiTheme="minorEastAsia" w:hint="eastAsia"/>
          <w:szCs w:val="22"/>
          <w:u w:val="single"/>
        </w:rPr>
        <w:t xml:space="preserve">　円也 </w:t>
      </w:r>
      <w:r w:rsidRPr="003448EB">
        <w:rPr>
          <w:rFonts w:asciiTheme="minorEastAsia" w:eastAsiaTheme="minorEastAsia" w:hAnsiTheme="minorEastAsia" w:hint="eastAsia"/>
          <w:szCs w:val="22"/>
        </w:rPr>
        <w:t>（別紙【請求書</w:t>
      </w:r>
      <w:r w:rsidR="00506812" w:rsidRPr="003448EB">
        <w:rPr>
          <w:rFonts w:asciiTheme="minorEastAsia" w:eastAsiaTheme="minorEastAsia" w:hAnsiTheme="minorEastAsia" w:hint="eastAsia"/>
          <w:szCs w:val="22"/>
        </w:rPr>
        <w:t>又は領収書</w:t>
      </w:r>
      <w:r w:rsidRPr="003448EB">
        <w:rPr>
          <w:rFonts w:asciiTheme="minorEastAsia" w:eastAsiaTheme="minorEastAsia" w:hAnsiTheme="minorEastAsia" w:hint="eastAsia"/>
          <w:szCs w:val="22"/>
        </w:rPr>
        <w:t>】のとおり）</w:t>
      </w:r>
    </w:p>
    <w:p w:rsidR="001B3A79" w:rsidRPr="003448EB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>３　付された条件の履行結果</w:t>
      </w:r>
    </w:p>
    <w:p w:rsidR="00AE2405" w:rsidRPr="005647FA" w:rsidRDefault="00AE2405" w:rsidP="00AE2405">
      <w:pPr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 w:rsidR="00C81B6C" w:rsidRPr="003A64E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Pr="005647FA">
        <w:rPr>
          <w:rFonts w:asciiTheme="minorEastAsia" w:eastAsiaTheme="minorEastAsia" w:hAnsiTheme="minorEastAsia" w:hint="eastAsia"/>
          <w:szCs w:val="22"/>
        </w:rPr>
        <w:t>条件のとおり履行した。</w:t>
      </w: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>４　その他参考事項</w:t>
      </w: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</w:p>
    <w:p w:rsidR="001B3A79" w:rsidRPr="003A64E3" w:rsidRDefault="001B3A79" w:rsidP="001B3A79">
      <w:pPr>
        <w:rPr>
          <w:rFonts w:asciiTheme="minorEastAsia" w:eastAsiaTheme="minorEastAsia" w:hAnsiTheme="minorEastAsia"/>
          <w:szCs w:val="22"/>
        </w:rPr>
      </w:pPr>
      <w:r w:rsidRPr="003A64E3">
        <w:rPr>
          <w:rFonts w:asciiTheme="minorEastAsia" w:eastAsiaTheme="minorEastAsia" w:hAnsiTheme="minorEastAsia" w:hint="eastAsia"/>
          <w:szCs w:val="22"/>
        </w:rPr>
        <w:t>備考　次に掲げる書類を添付してください。</w:t>
      </w:r>
    </w:p>
    <w:p w:rsidR="00232263" w:rsidRDefault="00232263" w:rsidP="00C931AC">
      <w:pPr>
        <w:ind w:left="212" w:hangingChars="100" w:hanging="212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（１）　跡地管理人指定届</w:t>
      </w:r>
      <w:r w:rsidR="00105F77">
        <w:rPr>
          <w:rFonts w:asciiTheme="minorEastAsia" w:eastAsiaTheme="minorEastAsia" w:hAnsiTheme="minorEastAsia" w:hint="eastAsia"/>
          <w:szCs w:val="22"/>
        </w:rPr>
        <w:t>（様式第６</w:t>
      </w:r>
      <w:r w:rsidR="00C53D55">
        <w:rPr>
          <w:rFonts w:asciiTheme="minorEastAsia" w:eastAsiaTheme="minorEastAsia" w:hAnsiTheme="minorEastAsia" w:hint="eastAsia"/>
          <w:szCs w:val="22"/>
        </w:rPr>
        <w:t>-１</w:t>
      </w:r>
      <w:r w:rsidR="007E2A33">
        <w:rPr>
          <w:rFonts w:asciiTheme="minorEastAsia" w:eastAsiaTheme="minorEastAsia" w:hAnsiTheme="minorEastAsia" w:hint="eastAsia"/>
          <w:szCs w:val="22"/>
        </w:rPr>
        <w:t>号）</w:t>
      </w:r>
    </w:p>
    <w:p w:rsidR="001B3A79" w:rsidRPr="003A64E3" w:rsidRDefault="00232263" w:rsidP="00C931AC">
      <w:pPr>
        <w:ind w:left="212" w:hangingChars="100" w:hanging="212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（２</w:t>
      </w:r>
      <w:r w:rsidR="001B3A79" w:rsidRPr="003A64E3">
        <w:rPr>
          <w:rFonts w:asciiTheme="minorEastAsia" w:eastAsiaTheme="minorEastAsia" w:hAnsiTheme="minorEastAsia" w:hint="eastAsia"/>
          <w:szCs w:val="22"/>
        </w:rPr>
        <w:t>）　請負契約書</w:t>
      </w:r>
      <w:r w:rsidR="009729C2">
        <w:rPr>
          <w:rFonts w:asciiTheme="minorEastAsia" w:eastAsiaTheme="minorEastAsia" w:hAnsiTheme="minorEastAsia" w:hint="eastAsia"/>
          <w:szCs w:val="22"/>
        </w:rPr>
        <w:t>又は請書</w:t>
      </w:r>
      <w:r w:rsidR="001B3A79" w:rsidRPr="003A64E3">
        <w:rPr>
          <w:rFonts w:asciiTheme="minorEastAsia" w:eastAsiaTheme="minorEastAsia" w:hAnsiTheme="minorEastAsia" w:hint="eastAsia"/>
          <w:szCs w:val="22"/>
        </w:rPr>
        <w:t>の写し</w:t>
      </w:r>
    </w:p>
    <w:p w:rsidR="001B3A79" w:rsidRPr="003A64E3" w:rsidRDefault="00232263" w:rsidP="00C931AC">
      <w:pPr>
        <w:ind w:left="212" w:hangingChars="100" w:hanging="212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（３</w:t>
      </w:r>
      <w:r w:rsidR="001B3A79" w:rsidRPr="003A64E3">
        <w:rPr>
          <w:rFonts w:asciiTheme="minorEastAsia" w:eastAsiaTheme="minorEastAsia" w:hAnsiTheme="minorEastAsia" w:hint="eastAsia"/>
          <w:szCs w:val="22"/>
        </w:rPr>
        <w:t>）　請求書又は領収書の写し</w:t>
      </w:r>
    </w:p>
    <w:p w:rsidR="00232263" w:rsidRPr="003A64E3" w:rsidRDefault="00232263" w:rsidP="00232263">
      <w:pPr>
        <w:ind w:left="212" w:hangingChars="100" w:hanging="212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（４</w:t>
      </w:r>
      <w:r w:rsidR="001B3A79" w:rsidRPr="003A64E3">
        <w:rPr>
          <w:rFonts w:asciiTheme="minorEastAsia" w:eastAsiaTheme="minorEastAsia" w:hAnsiTheme="minorEastAsia" w:hint="eastAsia"/>
          <w:szCs w:val="22"/>
        </w:rPr>
        <w:t>）　工事写真（施工前及び施工後）</w:t>
      </w:r>
    </w:p>
    <w:p w:rsidR="009C2554" w:rsidRDefault="00232263" w:rsidP="00C931AC">
      <w:pPr>
        <w:ind w:left="212" w:hangingChars="100" w:hanging="212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（５</w:t>
      </w:r>
      <w:r w:rsidR="002C71E7">
        <w:rPr>
          <w:rFonts w:asciiTheme="minorEastAsia" w:eastAsiaTheme="minorEastAsia" w:hAnsiTheme="minorEastAsia" w:hint="eastAsia"/>
          <w:szCs w:val="22"/>
        </w:rPr>
        <w:t>）　前</w:t>
      </w:r>
      <w:r w:rsidR="001B3A79" w:rsidRPr="003A64E3">
        <w:rPr>
          <w:rFonts w:asciiTheme="minorEastAsia" w:eastAsiaTheme="minorEastAsia" w:hAnsiTheme="minorEastAsia" w:hint="eastAsia"/>
          <w:szCs w:val="22"/>
        </w:rPr>
        <w:t>に掲げるもののほか、市長が必要と認めた書類</w:t>
      </w:r>
      <w:bookmarkStart w:id="0" w:name="_GoBack"/>
      <w:bookmarkEnd w:id="0"/>
    </w:p>
    <w:sectPr w:rsidR="009C2554" w:rsidSect="00C931AC">
      <w:pgSz w:w="11906" w:h="16838" w:code="9"/>
      <w:pgMar w:top="1134" w:right="970" w:bottom="1134" w:left="1134" w:header="851" w:footer="992" w:gutter="0"/>
      <w:cols w:space="425"/>
      <w:docGrid w:type="linesAndChars" w:linePitch="383" w:charSpace="-15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50D" w:rsidRDefault="00A1350D">
      <w:r>
        <w:separator/>
      </w:r>
    </w:p>
  </w:endnote>
  <w:endnote w:type="continuationSeparator" w:id="0">
    <w:p w:rsidR="00A1350D" w:rsidRDefault="00A1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50D" w:rsidRDefault="00A1350D">
      <w:r>
        <w:separator/>
      </w:r>
    </w:p>
  </w:footnote>
  <w:footnote w:type="continuationSeparator" w:id="0">
    <w:p w:rsidR="00A1350D" w:rsidRDefault="00A1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43418"/>
    <w:multiLevelType w:val="hybridMultilevel"/>
    <w:tmpl w:val="2BACD760"/>
    <w:lvl w:ilvl="0" w:tplc="DB4C88EC">
      <w:start w:val="1"/>
      <w:numFmt w:val="decimalFullWidth"/>
      <w:lvlText w:val="（%1）"/>
      <w:lvlJc w:val="left"/>
      <w:pPr>
        <w:tabs>
          <w:tab w:val="num" w:pos="1039"/>
        </w:tabs>
        <w:ind w:left="1039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1" w15:restartNumberingAfterBreak="0">
    <w:nsid w:val="6ED52BDB"/>
    <w:multiLevelType w:val="hybridMultilevel"/>
    <w:tmpl w:val="2C8EB318"/>
    <w:lvl w:ilvl="0" w:tplc="7CFC3574">
      <w:start w:val="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6"/>
  <w:drawingGridVerticalSpacing w:val="383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CC"/>
    <w:rsid w:val="00002994"/>
    <w:rsid w:val="0000448F"/>
    <w:rsid w:val="00010218"/>
    <w:rsid w:val="0003122B"/>
    <w:rsid w:val="00031742"/>
    <w:rsid w:val="000356E1"/>
    <w:rsid w:val="00041F8F"/>
    <w:rsid w:val="00044140"/>
    <w:rsid w:val="00064021"/>
    <w:rsid w:val="00066606"/>
    <w:rsid w:val="000739F8"/>
    <w:rsid w:val="000740B8"/>
    <w:rsid w:val="00077C49"/>
    <w:rsid w:val="00083D4E"/>
    <w:rsid w:val="00085DD0"/>
    <w:rsid w:val="00093C89"/>
    <w:rsid w:val="00094FD0"/>
    <w:rsid w:val="00096BB3"/>
    <w:rsid w:val="000A2FA2"/>
    <w:rsid w:val="000B091C"/>
    <w:rsid w:val="000B0AF4"/>
    <w:rsid w:val="000B0B56"/>
    <w:rsid w:val="000C55B0"/>
    <w:rsid w:val="000C55E4"/>
    <w:rsid w:val="000D08AC"/>
    <w:rsid w:val="000D3612"/>
    <w:rsid w:val="000D5E17"/>
    <w:rsid w:val="000E28F5"/>
    <w:rsid w:val="000E4EA7"/>
    <w:rsid w:val="000E5888"/>
    <w:rsid w:val="000F288B"/>
    <w:rsid w:val="000F449A"/>
    <w:rsid w:val="000F4513"/>
    <w:rsid w:val="000F7741"/>
    <w:rsid w:val="001005EF"/>
    <w:rsid w:val="001047DD"/>
    <w:rsid w:val="00105E56"/>
    <w:rsid w:val="00105F77"/>
    <w:rsid w:val="001112CF"/>
    <w:rsid w:val="00112DC2"/>
    <w:rsid w:val="00112E43"/>
    <w:rsid w:val="00113D04"/>
    <w:rsid w:val="0011462B"/>
    <w:rsid w:val="00117321"/>
    <w:rsid w:val="0012780F"/>
    <w:rsid w:val="0013006B"/>
    <w:rsid w:val="00130A9D"/>
    <w:rsid w:val="00130C71"/>
    <w:rsid w:val="001321C9"/>
    <w:rsid w:val="00137981"/>
    <w:rsid w:val="00146AB5"/>
    <w:rsid w:val="00147B0C"/>
    <w:rsid w:val="001625AF"/>
    <w:rsid w:val="00173C6B"/>
    <w:rsid w:val="00175128"/>
    <w:rsid w:val="00177AEB"/>
    <w:rsid w:val="00185291"/>
    <w:rsid w:val="00190B38"/>
    <w:rsid w:val="001966C6"/>
    <w:rsid w:val="001A14BF"/>
    <w:rsid w:val="001A36D5"/>
    <w:rsid w:val="001A381A"/>
    <w:rsid w:val="001B15ED"/>
    <w:rsid w:val="001B2513"/>
    <w:rsid w:val="001B2A36"/>
    <w:rsid w:val="001B3A79"/>
    <w:rsid w:val="001C36AE"/>
    <w:rsid w:val="001C6215"/>
    <w:rsid w:val="001C7D60"/>
    <w:rsid w:val="001D5D2B"/>
    <w:rsid w:val="001E3163"/>
    <w:rsid w:val="001E5D53"/>
    <w:rsid w:val="001E5F4C"/>
    <w:rsid w:val="001F22CC"/>
    <w:rsid w:val="001F304B"/>
    <w:rsid w:val="001F359D"/>
    <w:rsid w:val="001F3A9E"/>
    <w:rsid w:val="00206E7A"/>
    <w:rsid w:val="0021113A"/>
    <w:rsid w:val="00211F50"/>
    <w:rsid w:val="00215A5D"/>
    <w:rsid w:val="00215A6F"/>
    <w:rsid w:val="00215BD9"/>
    <w:rsid w:val="00216F56"/>
    <w:rsid w:val="00217074"/>
    <w:rsid w:val="002200C3"/>
    <w:rsid w:val="00222F01"/>
    <w:rsid w:val="00232263"/>
    <w:rsid w:val="00233279"/>
    <w:rsid w:val="00233D75"/>
    <w:rsid w:val="002351EC"/>
    <w:rsid w:val="00241734"/>
    <w:rsid w:val="00243468"/>
    <w:rsid w:val="00245E4B"/>
    <w:rsid w:val="002526E3"/>
    <w:rsid w:val="0025389C"/>
    <w:rsid w:val="002543EF"/>
    <w:rsid w:val="00256765"/>
    <w:rsid w:val="00260153"/>
    <w:rsid w:val="00273C3C"/>
    <w:rsid w:val="002878BD"/>
    <w:rsid w:val="0029132A"/>
    <w:rsid w:val="00291DF8"/>
    <w:rsid w:val="00294120"/>
    <w:rsid w:val="00294433"/>
    <w:rsid w:val="002A20BA"/>
    <w:rsid w:val="002B6A54"/>
    <w:rsid w:val="002C150B"/>
    <w:rsid w:val="002C179C"/>
    <w:rsid w:val="002C71E7"/>
    <w:rsid w:val="002D256B"/>
    <w:rsid w:val="002E0FA8"/>
    <w:rsid w:val="002F0779"/>
    <w:rsid w:val="002F1A97"/>
    <w:rsid w:val="002F5DD5"/>
    <w:rsid w:val="00303B7C"/>
    <w:rsid w:val="00304BAF"/>
    <w:rsid w:val="00304DFB"/>
    <w:rsid w:val="0032323C"/>
    <w:rsid w:val="003257E9"/>
    <w:rsid w:val="0032645A"/>
    <w:rsid w:val="00326E6F"/>
    <w:rsid w:val="00332F3F"/>
    <w:rsid w:val="0033509E"/>
    <w:rsid w:val="00342044"/>
    <w:rsid w:val="00343950"/>
    <w:rsid w:val="003448EB"/>
    <w:rsid w:val="00356061"/>
    <w:rsid w:val="00362114"/>
    <w:rsid w:val="00363471"/>
    <w:rsid w:val="00365A92"/>
    <w:rsid w:val="0036665A"/>
    <w:rsid w:val="0037080F"/>
    <w:rsid w:val="0037143B"/>
    <w:rsid w:val="00373E00"/>
    <w:rsid w:val="00375658"/>
    <w:rsid w:val="00376114"/>
    <w:rsid w:val="00381F8C"/>
    <w:rsid w:val="00382E92"/>
    <w:rsid w:val="003842E4"/>
    <w:rsid w:val="00385362"/>
    <w:rsid w:val="00391878"/>
    <w:rsid w:val="003A0159"/>
    <w:rsid w:val="003A16F2"/>
    <w:rsid w:val="003A326D"/>
    <w:rsid w:val="003A64E3"/>
    <w:rsid w:val="003B7DAA"/>
    <w:rsid w:val="003C400D"/>
    <w:rsid w:val="003C4BF1"/>
    <w:rsid w:val="003C5C2A"/>
    <w:rsid w:val="003D2A8B"/>
    <w:rsid w:val="003D3515"/>
    <w:rsid w:val="003D4A80"/>
    <w:rsid w:val="003E008B"/>
    <w:rsid w:val="003E15E2"/>
    <w:rsid w:val="003E207B"/>
    <w:rsid w:val="003E2D68"/>
    <w:rsid w:val="003F4106"/>
    <w:rsid w:val="004028C2"/>
    <w:rsid w:val="00412EF1"/>
    <w:rsid w:val="00412F7A"/>
    <w:rsid w:val="00417688"/>
    <w:rsid w:val="004232E3"/>
    <w:rsid w:val="00424680"/>
    <w:rsid w:val="004306D4"/>
    <w:rsid w:val="00431279"/>
    <w:rsid w:val="00443B45"/>
    <w:rsid w:val="004446D9"/>
    <w:rsid w:val="004458B8"/>
    <w:rsid w:val="00445E0D"/>
    <w:rsid w:val="00453F3A"/>
    <w:rsid w:val="004575CD"/>
    <w:rsid w:val="004576AB"/>
    <w:rsid w:val="004668A6"/>
    <w:rsid w:val="00466F44"/>
    <w:rsid w:val="00467921"/>
    <w:rsid w:val="00470913"/>
    <w:rsid w:val="004752EF"/>
    <w:rsid w:val="00480ACC"/>
    <w:rsid w:val="004828E8"/>
    <w:rsid w:val="00482A49"/>
    <w:rsid w:val="00485C85"/>
    <w:rsid w:val="0049533D"/>
    <w:rsid w:val="0049594A"/>
    <w:rsid w:val="004A4331"/>
    <w:rsid w:val="004A440E"/>
    <w:rsid w:val="004A5DF2"/>
    <w:rsid w:val="004B2168"/>
    <w:rsid w:val="004B4DE2"/>
    <w:rsid w:val="004B79F8"/>
    <w:rsid w:val="004C0D40"/>
    <w:rsid w:val="004C6C4B"/>
    <w:rsid w:val="004C7508"/>
    <w:rsid w:val="004D125B"/>
    <w:rsid w:val="004D6DA9"/>
    <w:rsid w:val="004E1AC9"/>
    <w:rsid w:val="004E2AC9"/>
    <w:rsid w:val="004E3EA1"/>
    <w:rsid w:val="004E54E5"/>
    <w:rsid w:val="004F1C91"/>
    <w:rsid w:val="004F346E"/>
    <w:rsid w:val="004F4EAE"/>
    <w:rsid w:val="004F5E51"/>
    <w:rsid w:val="0050098F"/>
    <w:rsid w:val="00503DCC"/>
    <w:rsid w:val="00505821"/>
    <w:rsid w:val="00506812"/>
    <w:rsid w:val="005103D2"/>
    <w:rsid w:val="00514B6F"/>
    <w:rsid w:val="00516590"/>
    <w:rsid w:val="0052165A"/>
    <w:rsid w:val="00531641"/>
    <w:rsid w:val="00532FD5"/>
    <w:rsid w:val="00533CB7"/>
    <w:rsid w:val="0053640E"/>
    <w:rsid w:val="0053768E"/>
    <w:rsid w:val="00551F9D"/>
    <w:rsid w:val="00552761"/>
    <w:rsid w:val="00557526"/>
    <w:rsid w:val="00560D58"/>
    <w:rsid w:val="00561C69"/>
    <w:rsid w:val="0056269D"/>
    <w:rsid w:val="005647FA"/>
    <w:rsid w:val="005659D8"/>
    <w:rsid w:val="00566A32"/>
    <w:rsid w:val="00570939"/>
    <w:rsid w:val="00573F16"/>
    <w:rsid w:val="00573FE3"/>
    <w:rsid w:val="00576289"/>
    <w:rsid w:val="00577F05"/>
    <w:rsid w:val="0058178F"/>
    <w:rsid w:val="00582ECC"/>
    <w:rsid w:val="005853BC"/>
    <w:rsid w:val="0058722D"/>
    <w:rsid w:val="005916DF"/>
    <w:rsid w:val="00592540"/>
    <w:rsid w:val="00593715"/>
    <w:rsid w:val="005938E4"/>
    <w:rsid w:val="00597D9A"/>
    <w:rsid w:val="005A3292"/>
    <w:rsid w:val="005A4F5B"/>
    <w:rsid w:val="005A5085"/>
    <w:rsid w:val="005B3E10"/>
    <w:rsid w:val="005B5074"/>
    <w:rsid w:val="005C09B9"/>
    <w:rsid w:val="005C1389"/>
    <w:rsid w:val="005C16BE"/>
    <w:rsid w:val="005C615D"/>
    <w:rsid w:val="005C658D"/>
    <w:rsid w:val="005C7142"/>
    <w:rsid w:val="005E1334"/>
    <w:rsid w:val="005E52C3"/>
    <w:rsid w:val="005E5479"/>
    <w:rsid w:val="005E5B7D"/>
    <w:rsid w:val="005E6DEA"/>
    <w:rsid w:val="005E6F58"/>
    <w:rsid w:val="005E7638"/>
    <w:rsid w:val="0060511B"/>
    <w:rsid w:val="00610D2C"/>
    <w:rsid w:val="0062125F"/>
    <w:rsid w:val="00627A73"/>
    <w:rsid w:val="00635548"/>
    <w:rsid w:val="00640F7E"/>
    <w:rsid w:val="00641CED"/>
    <w:rsid w:val="00641DE7"/>
    <w:rsid w:val="00644462"/>
    <w:rsid w:val="00647F97"/>
    <w:rsid w:val="00650AC7"/>
    <w:rsid w:val="00656C15"/>
    <w:rsid w:val="00664F55"/>
    <w:rsid w:val="00670574"/>
    <w:rsid w:val="006801E5"/>
    <w:rsid w:val="00683651"/>
    <w:rsid w:val="00695625"/>
    <w:rsid w:val="006A3829"/>
    <w:rsid w:val="006A5EBB"/>
    <w:rsid w:val="006B10EB"/>
    <w:rsid w:val="006B166E"/>
    <w:rsid w:val="006B2432"/>
    <w:rsid w:val="006B2A35"/>
    <w:rsid w:val="006B7903"/>
    <w:rsid w:val="006C17B3"/>
    <w:rsid w:val="006C3317"/>
    <w:rsid w:val="006D1F61"/>
    <w:rsid w:val="006D3058"/>
    <w:rsid w:val="006E0BC0"/>
    <w:rsid w:val="006F1FCD"/>
    <w:rsid w:val="00701011"/>
    <w:rsid w:val="00701B18"/>
    <w:rsid w:val="0070237E"/>
    <w:rsid w:val="007056D7"/>
    <w:rsid w:val="007141D4"/>
    <w:rsid w:val="007215EA"/>
    <w:rsid w:val="0073329F"/>
    <w:rsid w:val="00735111"/>
    <w:rsid w:val="00736388"/>
    <w:rsid w:val="007409E0"/>
    <w:rsid w:val="00740E8C"/>
    <w:rsid w:val="0074170E"/>
    <w:rsid w:val="007436FB"/>
    <w:rsid w:val="007603F0"/>
    <w:rsid w:val="0076258A"/>
    <w:rsid w:val="00764E16"/>
    <w:rsid w:val="00766EB5"/>
    <w:rsid w:val="00767E9F"/>
    <w:rsid w:val="0077499A"/>
    <w:rsid w:val="00775472"/>
    <w:rsid w:val="00777AAE"/>
    <w:rsid w:val="00790A21"/>
    <w:rsid w:val="00791691"/>
    <w:rsid w:val="007A0EB9"/>
    <w:rsid w:val="007A6897"/>
    <w:rsid w:val="007A7346"/>
    <w:rsid w:val="007B25A2"/>
    <w:rsid w:val="007B2CEA"/>
    <w:rsid w:val="007B4FA3"/>
    <w:rsid w:val="007C4756"/>
    <w:rsid w:val="007C5B8D"/>
    <w:rsid w:val="007C75D7"/>
    <w:rsid w:val="007D3B50"/>
    <w:rsid w:val="007D6E50"/>
    <w:rsid w:val="007D78C7"/>
    <w:rsid w:val="007E2A33"/>
    <w:rsid w:val="007E4C77"/>
    <w:rsid w:val="007F01A5"/>
    <w:rsid w:val="007F3352"/>
    <w:rsid w:val="00806E85"/>
    <w:rsid w:val="00815B65"/>
    <w:rsid w:val="00822BB1"/>
    <w:rsid w:val="00826B92"/>
    <w:rsid w:val="0082778C"/>
    <w:rsid w:val="00833370"/>
    <w:rsid w:val="008356B1"/>
    <w:rsid w:val="008358E6"/>
    <w:rsid w:val="008360AE"/>
    <w:rsid w:val="00842A8C"/>
    <w:rsid w:val="008443E6"/>
    <w:rsid w:val="008542AB"/>
    <w:rsid w:val="00860214"/>
    <w:rsid w:val="00860902"/>
    <w:rsid w:val="0086091E"/>
    <w:rsid w:val="008629B0"/>
    <w:rsid w:val="00862D56"/>
    <w:rsid w:val="00862E32"/>
    <w:rsid w:val="008632BD"/>
    <w:rsid w:val="0086419C"/>
    <w:rsid w:val="00864ECA"/>
    <w:rsid w:val="00865D05"/>
    <w:rsid w:val="00871203"/>
    <w:rsid w:val="00883970"/>
    <w:rsid w:val="00893BD7"/>
    <w:rsid w:val="00894921"/>
    <w:rsid w:val="008A6048"/>
    <w:rsid w:val="008B01C4"/>
    <w:rsid w:val="008B0A4B"/>
    <w:rsid w:val="008B105B"/>
    <w:rsid w:val="008C19FE"/>
    <w:rsid w:val="008C2A08"/>
    <w:rsid w:val="008C71E7"/>
    <w:rsid w:val="008D23CE"/>
    <w:rsid w:val="008D2F87"/>
    <w:rsid w:val="008D7472"/>
    <w:rsid w:val="008E3F40"/>
    <w:rsid w:val="008F4949"/>
    <w:rsid w:val="00901B60"/>
    <w:rsid w:val="0090383E"/>
    <w:rsid w:val="00904049"/>
    <w:rsid w:val="00904F3A"/>
    <w:rsid w:val="00911CD4"/>
    <w:rsid w:val="00913249"/>
    <w:rsid w:val="009151D9"/>
    <w:rsid w:val="00915D19"/>
    <w:rsid w:val="00916483"/>
    <w:rsid w:val="00927C51"/>
    <w:rsid w:val="009306EC"/>
    <w:rsid w:val="00930B04"/>
    <w:rsid w:val="009405ED"/>
    <w:rsid w:val="00941D65"/>
    <w:rsid w:val="009450FF"/>
    <w:rsid w:val="00952E80"/>
    <w:rsid w:val="00954B15"/>
    <w:rsid w:val="009637E0"/>
    <w:rsid w:val="0096763F"/>
    <w:rsid w:val="00970599"/>
    <w:rsid w:val="009729C2"/>
    <w:rsid w:val="00983110"/>
    <w:rsid w:val="0099724A"/>
    <w:rsid w:val="009A0235"/>
    <w:rsid w:val="009A28A2"/>
    <w:rsid w:val="009A3156"/>
    <w:rsid w:val="009A6A97"/>
    <w:rsid w:val="009B2DEA"/>
    <w:rsid w:val="009B695D"/>
    <w:rsid w:val="009B751A"/>
    <w:rsid w:val="009C1B3B"/>
    <w:rsid w:val="009C2554"/>
    <w:rsid w:val="009C6D46"/>
    <w:rsid w:val="009E0239"/>
    <w:rsid w:val="009E0E3D"/>
    <w:rsid w:val="009E16B4"/>
    <w:rsid w:val="009E2882"/>
    <w:rsid w:val="009E5DC8"/>
    <w:rsid w:val="009E6465"/>
    <w:rsid w:val="009E69CF"/>
    <w:rsid w:val="009E6EB3"/>
    <w:rsid w:val="009F107C"/>
    <w:rsid w:val="009F4536"/>
    <w:rsid w:val="009F564C"/>
    <w:rsid w:val="009F6196"/>
    <w:rsid w:val="009F7D8F"/>
    <w:rsid w:val="00A07D8C"/>
    <w:rsid w:val="00A1350D"/>
    <w:rsid w:val="00A16A15"/>
    <w:rsid w:val="00A23814"/>
    <w:rsid w:val="00A25AEF"/>
    <w:rsid w:val="00A34E6F"/>
    <w:rsid w:val="00A351E9"/>
    <w:rsid w:val="00A43600"/>
    <w:rsid w:val="00A462B4"/>
    <w:rsid w:val="00A4639C"/>
    <w:rsid w:val="00A50EBE"/>
    <w:rsid w:val="00A50FFC"/>
    <w:rsid w:val="00A518D4"/>
    <w:rsid w:val="00A52EB9"/>
    <w:rsid w:val="00A60466"/>
    <w:rsid w:val="00A61066"/>
    <w:rsid w:val="00A63032"/>
    <w:rsid w:val="00A713C0"/>
    <w:rsid w:val="00A736CD"/>
    <w:rsid w:val="00A80720"/>
    <w:rsid w:val="00A81910"/>
    <w:rsid w:val="00A928F5"/>
    <w:rsid w:val="00A940FB"/>
    <w:rsid w:val="00AA1D15"/>
    <w:rsid w:val="00AA4C8D"/>
    <w:rsid w:val="00AA66B8"/>
    <w:rsid w:val="00AB1099"/>
    <w:rsid w:val="00AB231D"/>
    <w:rsid w:val="00AB29A2"/>
    <w:rsid w:val="00AB3887"/>
    <w:rsid w:val="00AB5A58"/>
    <w:rsid w:val="00AB6A6C"/>
    <w:rsid w:val="00AC7F2A"/>
    <w:rsid w:val="00AD642D"/>
    <w:rsid w:val="00AD688D"/>
    <w:rsid w:val="00AD6C21"/>
    <w:rsid w:val="00AE1C5A"/>
    <w:rsid w:val="00AE1FFA"/>
    <w:rsid w:val="00AE2405"/>
    <w:rsid w:val="00AE2751"/>
    <w:rsid w:val="00AF15EE"/>
    <w:rsid w:val="00AF1D97"/>
    <w:rsid w:val="00AF2995"/>
    <w:rsid w:val="00AF3775"/>
    <w:rsid w:val="00AF407F"/>
    <w:rsid w:val="00AF47F5"/>
    <w:rsid w:val="00AF6AA3"/>
    <w:rsid w:val="00B04FC0"/>
    <w:rsid w:val="00B07C7E"/>
    <w:rsid w:val="00B11F3F"/>
    <w:rsid w:val="00B12C77"/>
    <w:rsid w:val="00B225F4"/>
    <w:rsid w:val="00B23692"/>
    <w:rsid w:val="00B332AC"/>
    <w:rsid w:val="00B4605A"/>
    <w:rsid w:val="00B463A3"/>
    <w:rsid w:val="00B50E78"/>
    <w:rsid w:val="00B525EF"/>
    <w:rsid w:val="00B53872"/>
    <w:rsid w:val="00B54594"/>
    <w:rsid w:val="00B57EB5"/>
    <w:rsid w:val="00B64AC3"/>
    <w:rsid w:val="00B6554A"/>
    <w:rsid w:val="00B657DB"/>
    <w:rsid w:val="00B65FC5"/>
    <w:rsid w:val="00B75600"/>
    <w:rsid w:val="00B82A37"/>
    <w:rsid w:val="00B8672B"/>
    <w:rsid w:val="00B97A95"/>
    <w:rsid w:val="00BA1629"/>
    <w:rsid w:val="00BA2F2E"/>
    <w:rsid w:val="00BB177E"/>
    <w:rsid w:val="00BB1E78"/>
    <w:rsid w:val="00BB2C0D"/>
    <w:rsid w:val="00BB334B"/>
    <w:rsid w:val="00BB5BBD"/>
    <w:rsid w:val="00BB5D12"/>
    <w:rsid w:val="00BC01B4"/>
    <w:rsid w:val="00BC1160"/>
    <w:rsid w:val="00BC363D"/>
    <w:rsid w:val="00BD22BE"/>
    <w:rsid w:val="00BD43C3"/>
    <w:rsid w:val="00BD5E5F"/>
    <w:rsid w:val="00BD6710"/>
    <w:rsid w:val="00BE15D2"/>
    <w:rsid w:val="00BE3CF5"/>
    <w:rsid w:val="00BE5E4A"/>
    <w:rsid w:val="00BF1B24"/>
    <w:rsid w:val="00BF4480"/>
    <w:rsid w:val="00BF4850"/>
    <w:rsid w:val="00C01F7F"/>
    <w:rsid w:val="00C1128F"/>
    <w:rsid w:val="00C11F4E"/>
    <w:rsid w:val="00C15141"/>
    <w:rsid w:val="00C215EA"/>
    <w:rsid w:val="00C23839"/>
    <w:rsid w:val="00C253EF"/>
    <w:rsid w:val="00C33E71"/>
    <w:rsid w:val="00C37B41"/>
    <w:rsid w:val="00C41B18"/>
    <w:rsid w:val="00C41D17"/>
    <w:rsid w:val="00C4705C"/>
    <w:rsid w:val="00C52629"/>
    <w:rsid w:val="00C5286F"/>
    <w:rsid w:val="00C53D55"/>
    <w:rsid w:val="00C613FB"/>
    <w:rsid w:val="00C62FE4"/>
    <w:rsid w:val="00C63B7A"/>
    <w:rsid w:val="00C63E9D"/>
    <w:rsid w:val="00C64058"/>
    <w:rsid w:val="00C65A20"/>
    <w:rsid w:val="00C815A0"/>
    <w:rsid w:val="00C81B6C"/>
    <w:rsid w:val="00C830D5"/>
    <w:rsid w:val="00C832B1"/>
    <w:rsid w:val="00C904F3"/>
    <w:rsid w:val="00C931AC"/>
    <w:rsid w:val="00CA1C8F"/>
    <w:rsid w:val="00CA47E1"/>
    <w:rsid w:val="00CB39A9"/>
    <w:rsid w:val="00CC4305"/>
    <w:rsid w:val="00CD5914"/>
    <w:rsid w:val="00CE0010"/>
    <w:rsid w:val="00CE3CB7"/>
    <w:rsid w:val="00CE4329"/>
    <w:rsid w:val="00CF099B"/>
    <w:rsid w:val="00CF160C"/>
    <w:rsid w:val="00CF533F"/>
    <w:rsid w:val="00CF755B"/>
    <w:rsid w:val="00D103F5"/>
    <w:rsid w:val="00D10FAA"/>
    <w:rsid w:val="00D11C0A"/>
    <w:rsid w:val="00D12A29"/>
    <w:rsid w:val="00D13697"/>
    <w:rsid w:val="00D15873"/>
    <w:rsid w:val="00D251DC"/>
    <w:rsid w:val="00D276AE"/>
    <w:rsid w:val="00D332FA"/>
    <w:rsid w:val="00D37290"/>
    <w:rsid w:val="00D42521"/>
    <w:rsid w:val="00D438D6"/>
    <w:rsid w:val="00D47C4D"/>
    <w:rsid w:val="00D51961"/>
    <w:rsid w:val="00D6431A"/>
    <w:rsid w:val="00D64353"/>
    <w:rsid w:val="00D64B75"/>
    <w:rsid w:val="00D6652E"/>
    <w:rsid w:val="00D74620"/>
    <w:rsid w:val="00D7539E"/>
    <w:rsid w:val="00D90F84"/>
    <w:rsid w:val="00D94B0C"/>
    <w:rsid w:val="00D96CBD"/>
    <w:rsid w:val="00DA6D17"/>
    <w:rsid w:val="00DA7C11"/>
    <w:rsid w:val="00DB2B76"/>
    <w:rsid w:val="00DB70D7"/>
    <w:rsid w:val="00DB7696"/>
    <w:rsid w:val="00DB783E"/>
    <w:rsid w:val="00DC09CE"/>
    <w:rsid w:val="00DC277A"/>
    <w:rsid w:val="00DC6786"/>
    <w:rsid w:val="00DD040B"/>
    <w:rsid w:val="00DD104A"/>
    <w:rsid w:val="00DD2D43"/>
    <w:rsid w:val="00DD3A18"/>
    <w:rsid w:val="00DD5350"/>
    <w:rsid w:val="00DD7A2D"/>
    <w:rsid w:val="00DE6D7D"/>
    <w:rsid w:val="00DF2307"/>
    <w:rsid w:val="00DF2EE4"/>
    <w:rsid w:val="00DF5B52"/>
    <w:rsid w:val="00DF78E6"/>
    <w:rsid w:val="00E00D13"/>
    <w:rsid w:val="00E0233D"/>
    <w:rsid w:val="00E02B71"/>
    <w:rsid w:val="00E031D9"/>
    <w:rsid w:val="00E070C0"/>
    <w:rsid w:val="00E13322"/>
    <w:rsid w:val="00E133D3"/>
    <w:rsid w:val="00E13666"/>
    <w:rsid w:val="00E154F8"/>
    <w:rsid w:val="00E15D4D"/>
    <w:rsid w:val="00E16A44"/>
    <w:rsid w:val="00E17F56"/>
    <w:rsid w:val="00E23DB7"/>
    <w:rsid w:val="00E3036C"/>
    <w:rsid w:val="00E311E8"/>
    <w:rsid w:val="00E31318"/>
    <w:rsid w:val="00E36D51"/>
    <w:rsid w:val="00E376D4"/>
    <w:rsid w:val="00E43174"/>
    <w:rsid w:val="00E45C5D"/>
    <w:rsid w:val="00E4748C"/>
    <w:rsid w:val="00E511C8"/>
    <w:rsid w:val="00E56E49"/>
    <w:rsid w:val="00E5730E"/>
    <w:rsid w:val="00E57A9C"/>
    <w:rsid w:val="00E61E2E"/>
    <w:rsid w:val="00E63DA3"/>
    <w:rsid w:val="00E66494"/>
    <w:rsid w:val="00E70404"/>
    <w:rsid w:val="00E725D1"/>
    <w:rsid w:val="00E8474B"/>
    <w:rsid w:val="00E859FB"/>
    <w:rsid w:val="00E863AC"/>
    <w:rsid w:val="00E87F63"/>
    <w:rsid w:val="00E95952"/>
    <w:rsid w:val="00E9684F"/>
    <w:rsid w:val="00EA014F"/>
    <w:rsid w:val="00EA2241"/>
    <w:rsid w:val="00EA509E"/>
    <w:rsid w:val="00EB2734"/>
    <w:rsid w:val="00EB6C97"/>
    <w:rsid w:val="00EB7E76"/>
    <w:rsid w:val="00EC40BE"/>
    <w:rsid w:val="00EC6FFA"/>
    <w:rsid w:val="00ED1580"/>
    <w:rsid w:val="00ED5C0B"/>
    <w:rsid w:val="00EF46BE"/>
    <w:rsid w:val="00F02FDC"/>
    <w:rsid w:val="00F11B6B"/>
    <w:rsid w:val="00F11E47"/>
    <w:rsid w:val="00F12B0B"/>
    <w:rsid w:val="00F142D1"/>
    <w:rsid w:val="00F15A64"/>
    <w:rsid w:val="00F22714"/>
    <w:rsid w:val="00F33E27"/>
    <w:rsid w:val="00F446AD"/>
    <w:rsid w:val="00F4516C"/>
    <w:rsid w:val="00F45831"/>
    <w:rsid w:val="00F4602A"/>
    <w:rsid w:val="00F508FF"/>
    <w:rsid w:val="00F54031"/>
    <w:rsid w:val="00F6070D"/>
    <w:rsid w:val="00F6221F"/>
    <w:rsid w:val="00F65157"/>
    <w:rsid w:val="00F6663A"/>
    <w:rsid w:val="00F7184C"/>
    <w:rsid w:val="00F726AA"/>
    <w:rsid w:val="00F74D11"/>
    <w:rsid w:val="00F76F11"/>
    <w:rsid w:val="00F84B69"/>
    <w:rsid w:val="00F85E4D"/>
    <w:rsid w:val="00F94737"/>
    <w:rsid w:val="00F979E8"/>
    <w:rsid w:val="00FA74F1"/>
    <w:rsid w:val="00FB1B4A"/>
    <w:rsid w:val="00FB1CFD"/>
    <w:rsid w:val="00FB5153"/>
    <w:rsid w:val="00FB5CCC"/>
    <w:rsid w:val="00FC1F2C"/>
    <w:rsid w:val="00FC79EE"/>
    <w:rsid w:val="00FE1CBB"/>
    <w:rsid w:val="00FE6818"/>
    <w:rsid w:val="00FE6D06"/>
    <w:rsid w:val="00FF018D"/>
    <w:rsid w:val="00FF0525"/>
    <w:rsid w:val="00FF6836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361B0A11-ED51-43C7-A344-B8286363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1AC"/>
    <w:pPr>
      <w:widowControl w:val="0"/>
      <w:jc w:val="both"/>
    </w:pPr>
    <w:rPr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0720"/>
    <w:rPr>
      <w:rFonts w:ascii="Arial" w:eastAsia="ＭＳ ゴシック" w:hAnsi="Arial"/>
      <w:sz w:val="18"/>
      <w:szCs w:val="18"/>
    </w:rPr>
  </w:style>
  <w:style w:type="character" w:styleId="a4">
    <w:name w:val="annotation reference"/>
    <w:basedOn w:val="a0"/>
    <w:semiHidden/>
    <w:rsid w:val="00592540"/>
    <w:rPr>
      <w:sz w:val="18"/>
      <w:szCs w:val="18"/>
    </w:rPr>
  </w:style>
  <w:style w:type="paragraph" w:styleId="a5">
    <w:name w:val="annotation text"/>
    <w:basedOn w:val="a"/>
    <w:semiHidden/>
    <w:rsid w:val="00592540"/>
    <w:pPr>
      <w:jc w:val="left"/>
    </w:pPr>
  </w:style>
  <w:style w:type="paragraph" w:styleId="a6">
    <w:name w:val="annotation subject"/>
    <w:basedOn w:val="a5"/>
    <w:next w:val="a5"/>
    <w:semiHidden/>
    <w:rsid w:val="00592540"/>
    <w:rPr>
      <w:b/>
      <w:bCs/>
    </w:rPr>
  </w:style>
  <w:style w:type="paragraph" w:styleId="a7">
    <w:name w:val="header"/>
    <w:basedOn w:val="a"/>
    <w:link w:val="a8"/>
    <w:rsid w:val="00D47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47C4D"/>
    <w:rPr>
      <w:kern w:val="2"/>
      <w:sz w:val="28"/>
      <w:szCs w:val="21"/>
    </w:rPr>
  </w:style>
  <w:style w:type="paragraph" w:styleId="a9">
    <w:name w:val="footer"/>
    <w:basedOn w:val="a"/>
    <w:link w:val="aa"/>
    <w:rsid w:val="00D47C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47C4D"/>
    <w:rPr>
      <w:kern w:val="2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E49B-74E0-4990-9642-D421BE1F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9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・規則等の改正事務手続き</vt:lpstr>
      <vt:lpstr>条例・規則等の改正事務手続き</vt:lpstr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・規則等の改正事務手続き</dc:title>
  <dc:creator>user</dc:creator>
  <cp:lastModifiedBy>野村 禎介</cp:lastModifiedBy>
  <cp:revision>68</cp:revision>
  <cp:lastPrinted>2022-11-09T06:02:00Z</cp:lastPrinted>
  <dcterms:created xsi:type="dcterms:W3CDTF">2018-03-28T23:45:00Z</dcterms:created>
  <dcterms:modified xsi:type="dcterms:W3CDTF">2023-05-17T03:33:00Z</dcterms:modified>
</cp:coreProperties>
</file>